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30" w:rsidRDefault="0043541F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lvételi 201</w:t>
      </w:r>
      <w:r w:rsidR="00027545">
        <w:rPr>
          <w:b/>
          <w:bCs/>
          <w:color w:val="000000"/>
        </w:rPr>
        <w:t>9/20</w:t>
      </w:r>
    </w:p>
    <w:p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:rsidR="00514C92" w:rsidRDefault="00CC65D5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  <w:r w:rsidR="0087358E">
        <w:rPr>
          <w:bCs/>
          <w:color w:val="000000"/>
        </w:rPr>
        <w:br/>
      </w:r>
    </w:p>
    <w:p w:rsidR="0087358E" w:rsidRPr="0087358E" w:rsidRDefault="0087358E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87358E">
        <w:rPr>
          <w:bCs/>
          <w:color w:val="000000"/>
        </w:rPr>
        <w:t>Alapképzésre és osztatlan mesterképzésre az a jelentkező vehető fel, aki</w:t>
      </w:r>
      <w:r w:rsidRPr="0087358E">
        <w:rPr>
          <w:bCs/>
          <w:color w:val="000000"/>
        </w:rPr>
        <w:br/>
        <w:t xml:space="preserve"> </w:t>
      </w:r>
      <w:r w:rsidRPr="0087358E">
        <w:rPr>
          <w:b/>
          <w:bCs/>
          <w:color w:val="000000"/>
        </w:rPr>
        <w:t>legalább egy emelt szintű érettségi vizsgát tett</w:t>
      </w:r>
      <w:r w:rsidRPr="0087358E">
        <w:rPr>
          <w:bCs/>
          <w:color w:val="000000"/>
        </w:rPr>
        <w:t xml:space="preserve">, </w:t>
      </w:r>
      <w:r w:rsidRPr="0087358E">
        <w:rPr>
          <w:bCs/>
          <w:color w:val="000000"/>
        </w:rPr>
        <w:br/>
        <w:t xml:space="preserve">a szabályt nem kell alkalmazni abban az esetben, ha a jelentkező olyan képzésre jelentkezik, amelyen a felvételi </w:t>
      </w:r>
      <w:proofErr w:type="spellStart"/>
      <w:r w:rsidRPr="0087358E">
        <w:rPr>
          <w:bCs/>
          <w:color w:val="000000"/>
        </w:rPr>
        <w:t>összpontszámot</w:t>
      </w:r>
      <w:proofErr w:type="spellEnd"/>
      <w:r w:rsidRPr="0087358E">
        <w:rPr>
          <w:bCs/>
          <w:color w:val="000000"/>
        </w:rPr>
        <w:t xml:space="preserve"> kizárólag a gyakorlati vizsga alapján állapítják meg (edző alapképzési szak, művészet és művészetközvetítés képzési terület szakjai, illetve azok az egy- és kétszakos osztatlan tanár szakok, ahol csak gyakorlati vizsga van).</w:t>
      </w:r>
    </w:p>
    <w:p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Azokból a tantárgyakból, amiből felvételi pontot számítanak az emelt szintű érettsé</w:t>
      </w:r>
      <w:r w:rsidR="00027545">
        <w:rPr>
          <w:bCs/>
          <w:color w:val="000000"/>
        </w:rPr>
        <w:t>gi vizsgáért 50 többletpont jár, ha az eredménye meghaladja a 45%-</w:t>
      </w:r>
      <w:proofErr w:type="spellStart"/>
      <w:r w:rsidR="00027545">
        <w:rPr>
          <w:bCs/>
          <w:color w:val="000000"/>
        </w:rPr>
        <w:t>ot</w:t>
      </w:r>
      <w:proofErr w:type="spellEnd"/>
      <w:r w:rsidR="00027545">
        <w:rPr>
          <w:bCs/>
          <w:color w:val="000000"/>
        </w:rPr>
        <w:t>.</w:t>
      </w:r>
      <w:r w:rsidRPr="00AB6AE3">
        <w:rPr>
          <w:bCs/>
          <w:color w:val="000000"/>
        </w:rPr>
        <w:t xml:space="preserve"> </w:t>
      </w:r>
    </w:p>
    <w:p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</w:t>
      </w:r>
      <w:r w:rsidR="00027545">
        <w:t>tségi vizsga, úgy a jelentkező</w:t>
      </w:r>
      <w:r>
        <w:t xml:space="preserve"> a két emelt szintű érettségivel kimeríti a </w:t>
      </w:r>
      <w:proofErr w:type="gramStart"/>
      <w:r>
        <w:t>maximálisan</w:t>
      </w:r>
      <w:proofErr w:type="gramEnd"/>
      <w:r>
        <w:t xml:space="preserve"> kapható 100 többletpontot, tehát más jogcímen már nem kaphat többletpontot.</w:t>
      </w:r>
    </w:p>
    <w:p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:rsidR="00ED77D2" w:rsidRPr="0087358E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87358E">
        <w:t xml:space="preserve">A pontszám egy adott tárgy utolsó </w:t>
      </w:r>
      <w:proofErr w:type="gramStart"/>
      <w:r w:rsidR="0087358E">
        <w:t>két évi</w:t>
      </w:r>
      <w:proofErr w:type="gramEnd"/>
      <w:r w:rsidR="0087358E">
        <w:t xml:space="preserve"> eredménye (</w:t>
      </w:r>
      <w:r w:rsidR="005A4338">
        <w:t>fakultáció esetén a fakultációs eredmény), vagy két különböző tárgy utolsó éveinek az eredménye.</w:t>
      </w:r>
    </w:p>
    <w:p w:rsidR="0087358E" w:rsidRDefault="0087358E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87358E">
        <w:rPr>
          <w:color w:val="000000"/>
        </w:rPr>
        <w:t>Abban az esetben, ha a jelentkező nem tanulta valamelyik kötelező, vagy idegen nyelvi tárgyat és nincs is felmentése ezekből a tárgyakból, tanulmányi pont nem számítható!</w:t>
      </w:r>
      <w:r w:rsidR="005A4338">
        <w:rPr>
          <w:color w:val="000000"/>
        </w:rPr>
        <w:br/>
      </w:r>
    </w:p>
    <w:p w:rsidR="005A4338" w:rsidRPr="005A4338" w:rsidRDefault="005A4338" w:rsidP="005A43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a tanulmányi pontokba kötelezően beszámítandó valamely tantárgyból felmentést kapott az értékelés alól, be kell nyújtania az összes évfolyam év végi eredményeit igazoló bizonyítványoldalt. Ennek alapján:</w:t>
      </w:r>
    </w:p>
    <w:p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legalább két évig tanulta azt a tantárgyat, amiből később felmentést kapott és abból év végi osztályzattal rendelkezik, akkor ezeket az eredményeket számítják be a tanulmányi pontokba, függetlenül a későbbi felmentés tényétől.</w:t>
      </w:r>
    </w:p>
    <w:p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 nem tanulta legalább két évig azt a tantárgyat, amiből felmentést kapott, akkor elsősorban az érettségi bizonyítványban található „helyettesítő tárgy” utolsó két tanult év végi eredményét számítják be a tanulmányi pontokba.</w:t>
      </w:r>
    </w:p>
    <w:p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lastRenderedPageBreak/>
        <w:t>Tanulmányi eredménytől függően át lehet kerülni az állami ösztöndíjas képzésről az önköltséges képzésre és fordítva is.</w:t>
      </w:r>
    </w:p>
    <w:p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 w:rsidR="00687CBC">
        <w:rPr>
          <w:color w:val="000000"/>
        </w:rPr>
        <w:t>tásban tanulmányokat (általában a képzési idő + 2 félév)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>
        <w:rPr>
          <w:color w:val="000000"/>
        </w:rPr>
        <w:t xml:space="preserve">Az állami ösztöndíjas képzésbe (államilag </w:t>
      </w:r>
      <w:proofErr w:type="gramStart"/>
      <w:r>
        <w:rPr>
          <w:color w:val="000000"/>
        </w:rPr>
        <w:t>finanszírozott</w:t>
      </w:r>
      <w:proofErr w:type="gramEnd"/>
      <w:r>
        <w:rPr>
          <w:color w:val="000000"/>
        </w:rPr>
        <w:t>) felvett diákok a beiratkozáskor „Nyilatkozat” aláírásával válnak Magyar Állami Ösztöndíjassá, amely jogokat és kötelezettségeket is tartalmaz. Ezekkel a Felvételi tájékoztató 7. pon</w:t>
      </w:r>
      <w:r w:rsidR="00712BE1">
        <w:rPr>
          <w:color w:val="000000"/>
        </w:rPr>
        <w:t>t</w:t>
      </w:r>
      <w:r>
        <w:rPr>
          <w:color w:val="000000"/>
        </w:rPr>
        <w:t>ja foglalkozik</w:t>
      </w:r>
      <w:r w:rsidR="00712BE1">
        <w:rPr>
          <w:color w:val="000000"/>
        </w:rPr>
        <w:t>.</w:t>
      </w:r>
    </w:p>
    <w:p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7A1B96" w:rsidRDefault="007A1B96" w:rsidP="00712BE1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proofErr w:type="gramStart"/>
      <w:r w:rsidRPr="007A1B96">
        <w:rPr>
          <w:color w:val="000000"/>
        </w:rPr>
        <w:t>Speciális</w:t>
      </w:r>
      <w:proofErr w:type="gramEnd"/>
      <w:r w:rsidRPr="007A1B96">
        <w:rPr>
          <w:color w:val="000000"/>
        </w:rPr>
        <w:t xml:space="preserve">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:rsidR="00922817" w:rsidRDefault="00922817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.</w:t>
      </w:r>
    </w:p>
    <w:p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 w:rsidR="00FD4629">
        <w:t xml:space="preserve"> </w:t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</w:t>
      </w:r>
      <w:proofErr w:type="gramStart"/>
      <w:r w:rsidR="004B6865">
        <w:t>dokumentumot</w:t>
      </w:r>
      <w:proofErr w:type="gramEnd"/>
      <w:r w:rsidR="004B6865">
        <w:t xml:space="preserve"> nyújt be, amelynek érvényessége </w:t>
      </w:r>
      <w:r w:rsidR="004B6865" w:rsidRPr="004B6865">
        <w:t>a</w:t>
      </w:r>
      <w:r w:rsidR="0049441E">
        <w:t xml:space="preserve"> Tájékoztató megjelenése és 2020</w:t>
      </w:r>
      <w:r w:rsidR="009D4C70">
        <w:t>. július 11</w:t>
      </w:r>
      <w:r w:rsidR="004B6865" w:rsidRPr="004B6865">
        <w:t>. közötti időintervallumban</w:t>
      </w:r>
      <w:r w:rsidR="004B6865">
        <w:t xml:space="preserve"> áll fenn.</w:t>
      </w:r>
    </w:p>
    <w:p w:rsidR="00514C92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FD4629">
        <w:rPr>
          <w:bCs/>
        </w:rPr>
        <w:t xml:space="preserve"> 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>A jelentkezőnek az E-felvételiben rögzítenie kell a szakvéleményén található fogyatékosság megnevezését és/vagy a BNO-kódot is</w:t>
      </w:r>
    </w:p>
    <w:p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 xml:space="preserve">Bizonyos szakokon egy-egy fogyatékosság a felvétel kizáró oka lehet! Például a tanító és óvodapedagógus szakokon ilyen a diszlexia, diszgráfia, </w:t>
      </w:r>
      <w:proofErr w:type="spellStart"/>
      <w:r w:rsidRPr="00FD4629">
        <w:rPr>
          <w:shd w:val="clear" w:color="auto" w:fill="FFFFFF"/>
        </w:rPr>
        <w:t>diszkalkulia</w:t>
      </w:r>
      <w:proofErr w:type="spellEnd"/>
      <w:r w:rsidRPr="00FD4629">
        <w:rPr>
          <w:shd w:val="clear" w:color="auto" w:fill="FFFFFF"/>
        </w:rPr>
        <w:t>,</w:t>
      </w:r>
    </w:p>
    <w:p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:rsidR="00572F04" w:rsidRPr="00F01FE4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proofErr w:type="gramStart"/>
      <w:r>
        <w:t>a</w:t>
      </w:r>
      <w:proofErr w:type="gramEnd"/>
      <w:r>
        <w:t xml:space="preserve"> 5+1 év alatt képeznek. </w:t>
      </w:r>
      <w:r w:rsidRPr="005F077B">
        <w:t>A plusz egy év</w:t>
      </w:r>
      <w:r>
        <w:t xml:space="preserve"> a szakmai gyakorlatot jelenti. 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lastRenderedPageBreak/>
        <w:t>A tanárképzésre jelentkezőknek a felvételi eljárás keretében pályaalkalmassági vizsgálaton kell részt venniük</w:t>
      </w:r>
    </w:p>
    <w:p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z alkalmassági vizsgára egy helyen, az első osztatlan tanárképzési jelentkezési hely intézményében kerül sor.</w:t>
      </w:r>
    </w:p>
    <w:p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712BE1">
        <w:rPr>
          <w:bCs/>
          <w:color w:val="000000"/>
        </w:rPr>
        <w:t>e szükséges</w:t>
      </w:r>
      <w:r w:rsidR="00FF2D71">
        <w:rPr>
          <w:bCs/>
          <w:color w:val="000000"/>
        </w:rPr>
        <w:t xml:space="preserve"> pályaalkalmassági vizsga</w:t>
      </w:r>
      <w:bookmarkStart w:id="0" w:name="_GoBack"/>
      <w:bookmarkEnd w:id="0"/>
      <w:r w:rsidR="00FF2D71">
        <w:rPr>
          <w:bCs/>
          <w:color w:val="000000"/>
        </w:rPr>
        <w:t xml:space="preserve">.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:rsidR="00712BE1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hyperlink r:id="rId6" w:history="1">
        <w:r w:rsidR="002C6763" w:rsidRPr="00FD4629">
          <w:rPr>
            <w:bCs/>
            <w:color w:val="000000"/>
          </w:rPr>
          <w:t>csecsemő- és kisgyermeknevelő, a konduktor, a</w:t>
        </w:r>
        <w:r>
          <w:rPr>
            <w:bCs/>
            <w:color w:val="000000"/>
          </w:rPr>
          <w:t xml:space="preserve">z óvodapedagógus, a tanító szak </w:t>
        </w:r>
      </w:hyperlink>
      <w:r w:rsidR="002C6763" w:rsidRPr="00FD4629">
        <w:rPr>
          <w:bCs/>
          <w:color w:val="000000"/>
        </w:rPr>
        <w:t xml:space="preserve">alkalmassági vizsgáját és az osztatlan tanárképzés pályaalkalmassági vizsgáját egyszer kell letenni, és azt a többi jelentkezési helyén is figyelembe veszik. </w:t>
      </w:r>
    </w:p>
    <w:p w:rsidR="002C6763" w:rsidRPr="00FD4629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FD4629">
        <w:rPr>
          <w:bCs/>
          <w:color w:val="000000"/>
        </w:rPr>
        <w:t>A többi alkalmassági vizsgán (pl. testnevelés, művészeti képzés stb.) minden intézményben részt kell vennie, ahová jelentkezett.</w:t>
      </w:r>
    </w:p>
    <w:p w:rsidR="002C6763" w:rsidRPr="00FD4629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2C6763" w:rsidRPr="00FD4629">
        <w:rPr>
          <w:bCs/>
          <w:color w:val="000000"/>
        </w:rPr>
        <w:t>testnevelő tanár osztatlan képzésnél</w:t>
      </w:r>
      <w:r>
        <w:rPr>
          <w:bCs/>
          <w:color w:val="000000"/>
        </w:rPr>
        <w:t xml:space="preserve"> </w:t>
      </w:r>
      <w:r w:rsidR="002C6763" w:rsidRPr="00FD4629">
        <w:rPr>
          <w:bCs/>
          <w:color w:val="000000"/>
        </w:rPr>
        <w:t>a motoros alkalmassági vizsga öröklődik, azt a jelentkezési sorrendben első helyen megjelölt intézményben kell letenni. Az alkalmassági megkezdésekor be kell mutatni az egy hónapnál nem régebbi sportorvosi igazolás eredeti példányát. A sportorvosi igazolást legkésőbb 2018. május 25-ig fel kell tölteni az E-felvételi rendszerébe.</w:t>
      </w:r>
    </w:p>
    <w:p w:rsidR="002C6763" w:rsidRDefault="002C6763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</w:p>
    <w:p w:rsidR="00531F8B" w:rsidRPr="00BE0840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rPr>
          <w:bCs/>
        </w:rPr>
        <w:t>Amennyiben valamely szakon alkalmassági vizsgát szerveznek, azt a felsőoktatási intézmények</w:t>
      </w:r>
      <w:r>
        <w:t xml:space="preserve"> a </w:t>
      </w:r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:rsidR="000F4140" w:rsidRPr="00956474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</w:p>
    <w:p w:rsidR="000F4140" w:rsidRPr="00FD4629" w:rsidRDefault="00160FF5" w:rsidP="00FD4629">
      <w:pPr>
        <w:pStyle w:val="NormlWeb"/>
        <w:spacing w:before="120" w:beforeAutospacing="0" w:after="120" w:afterAutospacing="0"/>
        <w:ind w:left="720"/>
        <w:jc w:val="both"/>
      </w:pPr>
      <w:r w:rsidRPr="00FD4629">
        <w:t>Egyes felsőoktatási intézmények</w:t>
      </w:r>
      <w:r w:rsidR="00FD4629">
        <w:t xml:space="preserve"> </w:t>
      </w:r>
      <w:r w:rsidRPr="00FD4629">
        <w:t>(elő</w:t>
      </w:r>
      <w:proofErr w:type="gramStart"/>
      <w:r w:rsidRPr="00FD4629">
        <w:t>)alkalmassági</w:t>
      </w:r>
      <w:proofErr w:type="gramEnd"/>
      <w:r w:rsidRPr="00FD4629">
        <w:t xml:space="preserve"> vizsgákat tartanak, amelyek eredményéről igazolást adnak ki. Ezt az igazolást a felvételi eljárás során csatolni kell, hiánya esetén a jelentkezőt kizárhatják.</w:t>
      </w:r>
    </w:p>
    <w:p w:rsidR="009919C4" w:rsidRP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</w:t>
      </w:r>
      <w:proofErr w:type="spellStart"/>
      <w:r w:rsidRPr="009919C4">
        <w:t>előalkalmassági</w:t>
      </w:r>
      <w:proofErr w:type="spellEnd"/>
      <w:r w:rsidRPr="009919C4">
        <w:t xml:space="preserve"> vizsga szolgáltatásjellegű, vizsgadíj-köteles, amelyet az intézménynek kell befizetni. Letehető bármely (pl. a lakóhelyhez legközelebb eső) felsőoktatási intézményben, amely ilyen vizsgát hirdet.</w:t>
      </w:r>
    </w:p>
    <w:p w:rsid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eredményes </w:t>
      </w:r>
      <w:proofErr w:type="spellStart"/>
      <w:r w:rsidRPr="009919C4">
        <w:t>előalkalmassági</w:t>
      </w:r>
      <w:proofErr w:type="spellEnd"/>
      <w:r w:rsidRPr="009919C4">
        <w:t xml:space="preserve"> vizsga az ének-zenei, a beszéd-, a fizikai és az egészségi alkalmassági vizsgák követelményei fejezetben leírtakkal azonosak. Az intézmények kölcsönösen elfogadják, tehát elegendő azt egy helyen (egy alkalommal) letenni.</w:t>
      </w:r>
    </w:p>
    <w:p w:rsidR="00712BE1" w:rsidRPr="009919C4" w:rsidRDefault="00712BE1" w:rsidP="00FD4629">
      <w:pPr>
        <w:pStyle w:val="NormlWeb"/>
        <w:spacing w:before="120" w:beforeAutospacing="0" w:after="120" w:afterAutospacing="0"/>
        <w:ind w:left="720"/>
        <w:jc w:val="both"/>
      </w:pPr>
    </w:p>
    <w:p w:rsidR="00712BE1" w:rsidRPr="00154068" w:rsidRDefault="00712BE1" w:rsidP="00712BE1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>
        <w:t xml:space="preserve"> </w:t>
      </w:r>
      <w:r w:rsidRPr="00154068">
        <w:t>minősített vállalatoknál</w:t>
      </w:r>
      <w:r>
        <w:t xml:space="preserve"> </w:t>
      </w:r>
      <w:r w:rsidRPr="00154068">
        <w:t>folytatható</w:t>
      </w:r>
      <w:r>
        <w:t xml:space="preserve"> </w:t>
      </w:r>
      <w:r w:rsidRPr="00154068">
        <w:t xml:space="preserve">gyakorlati képzések tantervi tartalmuknál, </w:t>
      </w:r>
      <w:proofErr w:type="gramStart"/>
      <w:r w:rsidRPr="00154068">
        <w:t>struktúrájuknál</w:t>
      </w:r>
      <w:proofErr w:type="gramEnd"/>
      <w:r w:rsidRPr="00154068">
        <w:t xml:space="preserve"> és a vállalatoknál töltendő,</w:t>
      </w:r>
      <w:r>
        <w:t xml:space="preserve"> </w:t>
      </w:r>
      <w:r w:rsidRPr="00154068">
        <w:t>megnövelt óraszámuknál fogva valamint a megszerzett munkatapasztalatnál fogva</w:t>
      </w:r>
      <w:r>
        <w:t xml:space="preserve"> </w:t>
      </w:r>
      <w:r w:rsidRPr="00154068">
        <w:t>növelik a hallgatók szakmai kompetenciáját, vállalati ismereteit és erősítik a kultúráját.</w:t>
      </w:r>
    </w:p>
    <w:p w:rsidR="00712BE1" w:rsidRDefault="00712BE1" w:rsidP="00712BE1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154068">
        <w:t>A duális képzésről a</w:t>
      </w:r>
      <w:r>
        <w:t xml:space="preserve"> </w:t>
      </w:r>
      <w:hyperlink r:id="rId7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mennyiben a jelentkező duális képzésben kívánja folytatni tanulmányait, akkor a felvételi eljárás során</w:t>
      </w:r>
      <w:r>
        <w:t xml:space="preserve"> </w:t>
      </w:r>
      <w:r w:rsidRPr="00FD4629">
        <w:t xml:space="preserve">duális lábjegyzettel rendelkező képzésre kell jelentkeznie, mindemellett a </w:t>
      </w:r>
      <w:r w:rsidRPr="00FD4629">
        <w:lastRenderedPageBreak/>
        <w:t>felsőoktatási intézménnyel együttműködési megállapodást kötött</w:t>
      </w:r>
      <w:r>
        <w:t xml:space="preserve"> </w:t>
      </w:r>
      <w:r w:rsidRPr="00FD4629">
        <w:t>partnervállalatok valamelyikénél sikeresen kell teljesítenie egy kiválasztási eljárást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712BE1">
        <w:t>A cég a képzés megkezdését megelőzően az adott év január 1. és június 15. közötti időszakban előzetes jelentkezést hirdet mindazok számára, akik duális képzésben részt kívánnak venni. </w:t>
      </w:r>
      <w:proofErr w:type="gramStart"/>
      <w:r w:rsidRPr="00712BE1">
        <w:t>A</w:t>
      </w:r>
      <w:proofErr w:type="gramEnd"/>
      <w:r w:rsidRPr="00712BE1">
        <w:t xml:space="preserve"> felhívás közzétételi helye a cég saját honlapja, amely a felsőoktatási intézmény honlapjáról közvetlenül is elérhető.</w:t>
      </w:r>
    </w:p>
    <w:p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 vállalatok a kiválasztást saját igényeik alapján végzik, így ők határozzák meg, hogy a jelentkezőknek milyen elvárásoknak kell megfelelniük.</w:t>
      </w:r>
      <w:r>
        <w:t xml:space="preserve"> </w:t>
      </w:r>
      <w:r w:rsidRPr="00FD4629">
        <w:t>A kiválasztási eljárásokról, a kiválasztási eljárásra való jelentkezés sajátosságairól az illetékes felsőoktatási intézmények, illetve a duális partnervállalatok nyújthatnak további tájékoztatást.</w:t>
      </w:r>
    </w:p>
    <w:p w:rsidR="000F4140" w:rsidRDefault="00712BE1" w:rsidP="00712BE1">
      <w:pPr>
        <w:pStyle w:val="Szvegtrzsbehzssal"/>
        <w:spacing w:before="120"/>
        <w:ind w:left="720"/>
        <w:jc w:val="both"/>
      </w:pPr>
      <w:r w:rsidRPr="00FD4629">
        <w:t>A partnervállalatnak még a központi felvételi eljárás sorrendmódosítási határideje előtt értesítenie kell a jelentkezőt, hogy kiválasztotta-e.</w:t>
      </w:r>
    </w:p>
    <w:p w:rsidR="00712BE1" w:rsidRPr="00712BE1" w:rsidRDefault="00712BE1" w:rsidP="00712BE1">
      <w:pPr>
        <w:pStyle w:val="Szvegtrzsbehzssal"/>
        <w:spacing w:before="120"/>
        <w:ind w:left="720"/>
        <w:jc w:val="both"/>
      </w:pPr>
      <w:r w:rsidRPr="00712BE1">
        <w:t>A vállalatok később, a még be nem töltött helyekre pótfelvételt hirdethetnek, ennek részleteiről is érdemes az intézményeknél és a vállalatoknál tájékozódniuk azoknak, akik elsőre nem nyertek felvételt valamely duális partnerhez.</w:t>
      </w:r>
    </w:p>
    <w:sectPr w:rsidR="00712BE1" w:rsidRPr="00712BE1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B46D1"/>
    <w:multiLevelType w:val="multilevel"/>
    <w:tmpl w:val="E16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72A"/>
    <w:multiLevelType w:val="hybridMultilevel"/>
    <w:tmpl w:val="A9548C02"/>
    <w:lvl w:ilvl="0" w:tplc="ED5A4BA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E9A4194"/>
    <w:multiLevelType w:val="multilevel"/>
    <w:tmpl w:val="192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5387C"/>
    <w:multiLevelType w:val="multilevel"/>
    <w:tmpl w:val="6DD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1"/>
    <w:rsid w:val="00027545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0FF5"/>
    <w:rsid w:val="00162B6F"/>
    <w:rsid w:val="001A3876"/>
    <w:rsid w:val="001C7BDA"/>
    <w:rsid w:val="001E3D0F"/>
    <w:rsid w:val="00275DC3"/>
    <w:rsid w:val="002C4362"/>
    <w:rsid w:val="002C6763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9054B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3541F"/>
    <w:rsid w:val="004617E5"/>
    <w:rsid w:val="004853BA"/>
    <w:rsid w:val="0049441E"/>
    <w:rsid w:val="004B6865"/>
    <w:rsid w:val="004F249C"/>
    <w:rsid w:val="004F2942"/>
    <w:rsid w:val="00514C92"/>
    <w:rsid w:val="00531F8B"/>
    <w:rsid w:val="00556B7B"/>
    <w:rsid w:val="005702DD"/>
    <w:rsid w:val="00572F04"/>
    <w:rsid w:val="005A4338"/>
    <w:rsid w:val="005B04DF"/>
    <w:rsid w:val="005C1AD7"/>
    <w:rsid w:val="005C4F30"/>
    <w:rsid w:val="005F077B"/>
    <w:rsid w:val="00605BC9"/>
    <w:rsid w:val="00610AC1"/>
    <w:rsid w:val="006539DC"/>
    <w:rsid w:val="00660083"/>
    <w:rsid w:val="00687CBC"/>
    <w:rsid w:val="006D7A45"/>
    <w:rsid w:val="006F3BF5"/>
    <w:rsid w:val="00707DD6"/>
    <w:rsid w:val="00712BE1"/>
    <w:rsid w:val="0073435D"/>
    <w:rsid w:val="00740C67"/>
    <w:rsid w:val="00764584"/>
    <w:rsid w:val="0077168C"/>
    <w:rsid w:val="0078093E"/>
    <w:rsid w:val="007924FA"/>
    <w:rsid w:val="00793A71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7358E"/>
    <w:rsid w:val="008C4437"/>
    <w:rsid w:val="008E2B97"/>
    <w:rsid w:val="009003FC"/>
    <w:rsid w:val="00920CA1"/>
    <w:rsid w:val="00922817"/>
    <w:rsid w:val="00930972"/>
    <w:rsid w:val="00956474"/>
    <w:rsid w:val="00961289"/>
    <w:rsid w:val="00965C6C"/>
    <w:rsid w:val="009919C4"/>
    <w:rsid w:val="009B27E2"/>
    <w:rsid w:val="009C588F"/>
    <w:rsid w:val="009C69FD"/>
    <w:rsid w:val="009D1311"/>
    <w:rsid w:val="009D2D3E"/>
    <w:rsid w:val="009D3A27"/>
    <w:rsid w:val="009D4C70"/>
    <w:rsid w:val="009E3698"/>
    <w:rsid w:val="009F0140"/>
    <w:rsid w:val="009F5D75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E0840"/>
    <w:rsid w:val="00BE27CB"/>
    <w:rsid w:val="00C10C95"/>
    <w:rsid w:val="00C5426C"/>
    <w:rsid w:val="00C56F3E"/>
    <w:rsid w:val="00C70E51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B2262"/>
    <w:rsid w:val="00DC34EA"/>
    <w:rsid w:val="00E20FE0"/>
    <w:rsid w:val="00E41210"/>
    <w:rsid w:val="00E43854"/>
    <w:rsid w:val="00E56E17"/>
    <w:rsid w:val="00EA5097"/>
    <w:rsid w:val="00ED67C1"/>
    <w:rsid w:val="00ED77D2"/>
    <w:rsid w:val="00EE3DFE"/>
    <w:rsid w:val="00EE40B0"/>
    <w:rsid w:val="00EE41A1"/>
    <w:rsid w:val="00EF4008"/>
    <w:rsid w:val="00F01FE4"/>
    <w:rsid w:val="00F27C1B"/>
    <w:rsid w:val="00F5485E"/>
    <w:rsid w:val="00F85A52"/>
    <w:rsid w:val="00FC4C47"/>
    <w:rsid w:val="00FD020C"/>
    <w:rsid w:val="00FD1F1D"/>
    <w:rsid w:val="00FD4629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D109"/>
  <w15:docId w15:val="{0A4988C7-FDCA-4EAC-AE27-1AB8DB2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ualisdiploma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elvi.hu/felveteli/jelentkezes/felveteli_tajekoztato/FFT_2018A/6_egyes_kepzesekrol/62_tani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8825-DE7D-42A0-8991-EC14F25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409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Makranczi Zsolt</cp:lastModifiedBy>
  <cp:revision>4</cp:revision>
  <cp:lastPrinted>2016-01-05T09:31:00Z</cp:lastPrinted>
  <dcterms:created xsi:type="dcterms:W3CDTF">2019-12-21T23:19:00Z</dcterms:created>
  <dcterms:modified xsi:type="dcterms:W3CDTF">2020-01-06T08:23:00Z</dcterms:modified>
</cp:coreProperties>
</file>